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F55A5" w14:textId="582B2A2D" w:rsidR="00520EDA" w:rsidRPr="00520EDA" w:rsidRDefault="00520EDA" w:rsidP="00281CAC">
      <w:pPr>
        <w:jc w:val="right"/>
      </w:pPr>
      <w:r w:rsidRPr="00520EDA">
        <w:t xml:space="preserve">Załącznik nr 1                     </w:t>
      </w:r>
    </w:p>
    <w:p w14:paraId="5CEDC4B7" w14:textId="0AFDF47D" w:rsidR="00520EDA" w:rsidRPr="004B5E61" w:rsidRDefault="00520EDA" w:rsidP="00520EDA">
      <w:pPr>
        <w:rPr>
          <w:b/>
          <w:bCs/>
        </w:rPr>
      </w:pPr>
      <w:r w:rsidRPr="004B5E61">
        <w:rPr>
          <w:b/>
          <w:bCs/>
        </w:rPr>
        <w:t xml:space="preserve">FORMULARZ OFERTOWY WYKONAWCY </w:t>
      </w:r>
    </w:p>
    <w:p w14:paraId="28A096F2" w14:textId="5C2C2A7D" w:rsidR="00520EDA" w:rsidRPr="00520EDA" w:rsidRDefault="00520EDA" w:rsidP="00520EDA">
      <w:r w:rsidRPr="00520EDA">
        <w:t xml:space="preserve">Dane dotyczące </w:t>
      </w:r>
      <w:r w:rsidR="004B5E61">
        <w:t>W</w:t>
      </w:r>
      <w:r w:rsidRPr="00520EDA">
        <w:t>ykonawcy</w:t>
      </w:r>
      <w:r w:rsidR="00557DF5">
        <w:t>:</w:t>
      </w:r>
    </w:p>
    <w:p w14:paraId="16555CA9" w14:textId="76AFB4A9" w:rsidR="00520EDA" w:rsidRPr="00520EDA" w:rsidRDefault="00520EDA" w:rsidP="00520EDA">
      <w:r w:rsidRPr="00520EDA">
        <w:t xml:space="preserve">Nazwa:    </w:t>
      </w:r>
      <w:r w:rsidRPr="00520EDA">
        <w:tab/>
        <w:t>................................................</w:t>
      </w:r>
      <w:r w:rsidR="004B5E61">
        <w:t>...............................................................................................</w:t>
      </w:r>
      <w:r w:rsidRPr="00520EDA">
        <w:tab/>
      </w:r>
      <w:r w:rsidRPr="00520EDA">
        <w:tab/>
      </w:r>
    </w:p>
    <w:p w14:paraId="5215412E" w14:textId="4DB29D39" w:rsidR="00520EDA" w:rsidRPr="00520EDA" w:rsidRDefault="00520EDA" w:rsidP="00520EDA">
      <w:r w:rsidRPr="00520EDA">
        <w:t>Siedziba:</w:t>
      </w:r>
      <w:r w:rsidRPr="00520EDA">
        <w:tab/>
        <w:t>................................................</w:t>
      </w:r>
      <w:r w:rsidR="00557DF5">
        <w:t>............................................................................................</w:t>
      </w:r>
      <w:r w:rsidRPr="00520EDA">
        <w:tab/>
      </w:r>
      <w:r w:rsidRPr="00520EDA">
        <w:tab/>
      </w:r>
      <w:r w:rsidRPr="00520EDA">
        <w:tab/>
      </w:r>
    </w:p>
    <w:p w14:paraId="14725542" w14:textId="420D7844" w:rsidR="00520EDA" w:rsidRPr="00520EDA" w:rsidRDefault="00520EDA" w:rsidP="00520EDA">
      <w:r w:rsidRPr="00520EDA">
        <w:t xml:space="preserve">Adres poczty elektronicznej: </w:t>
      </w:r>
      <w:r w:rsidRPr="00520EDA">
        <w:tab/>
        <w:t>................................................</w:t>
      </w:r>
      <w:r w:rsidR="00557DF5">
        <w:t>.................................................................</w:t>
      </w:r>
      <w:r w:rsidRPr="00520EDA">
        <w:tab/>
      </w:r>
      <w:r w:rsidRPr="00520EDA">
        <w:tab/>
      </w:r>
    </w:p>
    <w:p w14:paraId="013D8CC3" w14:textId="74232B6B" w:rsidR="00520EDA" w:rsidRPr="00520EDA" w:rsidRDefault="00520EDA" w:rsidP="00520EDA">
      <w:r w:rsidRPr="00520EDA">
        <w:t>Strona internetowa:</w:t>
      </w:r>
      <w:r w:rsidRPr="00520EDA">
        <w:tab/>
      </w:r>
      <w:r w:rsidRPr="00520EDA">
        <w:tab/>
        <w:t>................................................</w:t>
      </w:r>
      <w:r w:rsidR="00557DF5">
        <w:t>...................</w:t>
      </w:r>
      <w:r w:rsidRPr="00520EDA">
        <w:tab/>
      </w:r>
      <w:r w:rsidRPr="00520EDA">
        <w:tab/>
      </w:r>
    </w:p>
    <w:p w14:paraId="314DC8C4" w14:textId="00096883" w:rsidR="00520EDA" w:rsidRPr="00520EDA" w:rsidRDefault="00520EDA" w:rsidP="00520EDA">
      <w:r w:rsidRPr="00520EDA">
        <w:t>Numer telefonu:</w:t>
      </w:r>
      <w:r w:rsidRPr="00520EDA">
        <w:tab/>
      </w:r>
      <w:r w:rsidRPr="00520EDA">
        <w:tab/>
        <w:t xml:space="preserve">……........................................ </w:t>
      </w:r>
      <w:r w:rsidR="00557DF5">
        <w:t>………………….</w:t>
      </w:r>
      <w:r w:rsidRPr="00520EDA">
        <w:tab/>
      </w:r>
    </w:p>
    <w:p w14:paraId="101BDC53" w14:textId="6EEA612C" w:rsidR="00520EDA" w:rsidRPr="00520EDA" w:rsidRDefault="00520EDA" w:rsidP="00520EDA">
      <w:r w:rsidRPr="00520EDA">
        <w:t>Numer faksu:</w:t>
      </w:r>
      <w:r w:rsidRPr="00520EDA">
        <w:tab/>
      </w:r>
      <w:r w:rsidRPr="00520EDA">
        <w:tab/>
      </w:r>
      <w:r w:rsidRPr="00520EDA">
        <w:tab/>
        <w:t>……. ......................................</w:t>
      </w:r>
      <w:r w:rsidR="00557DF5">
        <w:t>....................</w:t>
      </w:r>
      <w:r w:rsidRPr="00520EDA">
        <w:tab/>
      </w:r>
    </w:p>
    <w:p w14:paraId="17E02852" w14:textId="2FDB2A1B" w:rsidR="00520EDA" w:rsidRPr="00520EDA" w:rsidRDefault="00520EDA" w:rsidP="00520EDA">
      <w:r w:rsidRPr="00520EDA">
        <w:t>Numer REGON:</w:t>
      </w:r>
      <w:r w:rsidRPr="00520EDA">
        <w:tab/>
      </w:r>
      <w:r w:rsidRPr="00520EDA">
        <w:tab/>
      </w:r>
      <w:r w:rsidR="00557DF5">
        <w:t xml:space="preserve">             </w:t>
      </w:r>
      <w:r w:rsidRPr="00520EDA">
        <w:t>................................................</w:t>
      </w:r>
      <w:r w:rsidR="00557DF5">
        <w:t>...................</w:t>
      </w:r>
    </w:p>
    <w:p w14:paraId="0D778A8D" w14:textId="77FD8487" w:rsidR="00520EDA" w:rsidRPr="00520EDA" w:rsidRDefault="00520EDA" w:rsidP="00520EDA">
      <w:r w:rsidRPr="00520EDA">
        <w:t>Numer NIP:</w:t>
      </w:r>
      <w:r w:rsidRPr="00520EDA">
        <w:tab/>
      </w:r>
      <w:r w:rsidRPr="00520EDA">
        <w:tab/>
      </w:r>
      <w:r w:rsidRPr="00520EDA">
        <w:tab/>
        <w:t>................................................</w:t>
      </w:r>
      <w:r w:rsidR="00557DF5">
        <w:t>.................</w:t>
      </w:r>
      <w:r w:rsidRPr="00520EDA">
        <w:tab/>
      </w:r>
    </w:p>
    <w:p w14:paraId="3E0AFA42" w14:textId="77777777" w:rsidR="00520EDA" w:rsidRPr="00520EDA" w:rsidRDefault="00520EDA" w:rsidP="00520EDA"/>
    <w:p w14:paraId="462F8C8E" w14:textId="2566E018" w:rsidR="00520EDA" w:rsidRPr="00520EDA" w:rsidRDefault="00520EDA" w:rsidP="00520EDA">
      <w:r w:rsidRPr="00520EDA">
        <w:t xml:space="preserve">Dane dotyczące </w:t>
      </w:r>
      <w:r w:rsidR="00557DF5">
        <w:t>Z</w:t>
      </w:r>
      <w:r w:rsidRPr="00520EDA">
        <w:t>amawiającego</w:t>
      </w:r>
      <w:r w:rsidR="00557DF5">
        <w:t>:</w:t>
      </w:r>
    </w:p>
    <w:p w14:paraId="335056CB" w14:textId="1CE43832" w:rsidR="00520EDA" w:rsidRPr="00281CAC" w:rsidRDefault="00281CAC" w:rsidP="00520EDA">
      <w:pPr>
        <w:rPr>
          <w:b/>
          <w:bCs/>
        </w:rPr>
      </w:pPr>
      <w:r>
        <w:rPr>
          <w:b/>
          <w:bCs/>
        </w:rPr>
        <w:t>Samodzielny Publiczny Zakład Opieki Zdrowotnej</w:t>
      </w:r>
      <w:r w:rsidR="00520EDA" w:rsidRPr="00281CAC">
        <w:rPr>
          <w:b/>
          <w:bCs/>
        </w:rPr>
        <w:t xml:space="preserve"> Miejsko Gminny Ośrodek Zdrowia w Sośnicowicach</w:t>
      </w:r>
    </w:p>
    <w:p w14:paraId="2C1E7CEB" w14:textId="7B237226" w:rsidR="00520EDA" w:rsidRPr="00281CAC" w:rsidRDefault="00281CAC" w:rsidP="00520EDA">
      <w:pPr>
        <w:rPr>
          <w:b/>
          <w:bCs/>
        </w:rPr>
      </w:pPr>
      <w:r>
        <w:rPr>
          <w:b/>
          <w:bCs/>
        </w:rPr>
        <w:t xml:space="preserve">Ul. </w:t>
      </w:r>
      <w:r w:rsidR="00520EDA" w:rsidRPr="00281CAC">
        <w:rPr>
          <w:b/>
          <w:bCs/>
        </w:rPr>
        <w:t>Gliwicka 28</w:t>
      </w:r>
    </w:p>
    <w:p w14:paraId="28AB0EAD" w14:textId="77777777" w:rsidR="00520EDA" w:rsidRPr="00281CAC" w:rsidRDefault="00520EDA" w:rsidP="00520EDA">
      <w:pPr>
        <w:rPr>
          <w:b/>
          <w:bCs/>
        </w:rPr>
      </w:pPr>
      <w:r w:rsidRPr="00281CAC">
        <w:rPr>
          <w:b/>
          <w:bCs/>
        </w:rPr>
        <w:t>44-153 Sośnicowice</w:t>
      </w:r>
    </w:p>
    <w:p w14:paraId="3B8C79E7" w14:textId="77777777" w:rsidR="00281CAC" w:rsidRDefault="00281CAC" w:rsidP="00520EDA"/>
    <w:p w14:paraId="60AD1B7B" w14:textId="5C40C32D" w:rsidR="00520EDA" w:rsidRPr="00281CAC" w:rsidRDefault="00520EDA" w:rsidP="00520EDA">
      <w:pPr>
        <w:rPr>
          <w:b/>
          <w:bCs/>
        </w:rPr>
      </w:pPr>
      <w:r w:rsidRPr="00281CAC">
        <w:rPr>
          <w:b/>
          <w:bCs/>
        </w:rPr>
        <w:t>Zobowiązania wykonawcy</w:t>
      </w:r>
    </w:p>
    <w:p w14:paraId="6C043651" w14:textId="53C58436" w:rsidR="00520EDA" w:rsidRPr="00520EDA" w:rsidRDefault="00520EDA" w:rsidP="00281CAC">
      <w:pPr>
        <w:jc w:val="both"/>
      </w:pPr>
      <w:r w:rsidRPr="00520EDA">
        <w:t>Nawiązując do ogłoszenia o zamówieniu publicznym</w:t>
      </w:r>
      <w:r w:rsidR="00A353BC">
        <w:t xml:space="preserve"> na usługę” </w:t>
      </w:r>
      <w:r w:rsidR="00CB62DE">
        <w:t xml:space="preserve">audytu </w:t>
      </w:r>
      <w:r w:rsidR="00A353BC">
        <w:t xml:space="preserve">” </w:t>
      </w:r>
      <w:r w:rsidR="004B5E61">
        <w:t>numer sprawy</w:t>
      </w:r>
      <w:r w:rsidR="00183EB6">
        <w:t>:</w:t>
      </w:r>
      <w:r w:rsidR="00281CAC">
        <w:t xml:space="preserve"> 3/U/2025</w:t>
      </w:r>
      <w:r w:rsidRPr="00520EDA">
        <w:t>, oferujemy wykonanie zamówieni</w:t>
      </w:r>
      <w:r w:rsidR="00A353BC">
        <w:t>a, zgodnie z wymogami</w:t>
      </w:r>
      <w:r w:rsidR="00557DF5">
        <w:t xml:space="preserve"> zawartymi </w:t>
      </w:r>
      <w:r w:rsidR="00A353BC">
        <w:t xml:space="preserve"> w opisie</w:t>
      </w:r>
      <w:r w:rsidRPr="00520EDA">
        <w:t>:</w:t>
      </w:r>
    </w:p>
    <w:p w14:paraId="1B9C0481" w14:textId="25166800" w:rsidR="00520EDA" w:rsidRPr="00520EDA" w:rsidRDefault="00520EDA" w:rsidP="00520EDA">
      <w:r w:rsidRPr="00520EDA">
        <w:t xml:space="preserve">Cena </w:t>
      </w:r>
      <w:r w:rsidR="00A353BC">
        <w:t xml:space="preserve">ryczałtowa </w:t>
      </w:r>
      <w:r w:rsidR="00CB62DE">
        <w:t>za wykonanie a</w:t>
      </w:r>
      <w:r w:rsidR="00281CAC">
        <w:t>u</w:t>
      </w:r>
      <w:r w:rsidR="00CB62DE">
        <w:t xml:space="preserve">dytu </w:t>
      </w:r>
      <w:r w:rsidRPr="00520EDA">
        <w:t>:</w:t>
      </w:r>
    </w:p>
    <w:p w14:paraId="4B657B84" w14:textId="77777777" w:rsidR="00520EDA" w:rsidRPr="00520EDA" w:rsidRDefault="00520EDA" w:rsidP="00520EDA">
      <w:r w:rsidRPr="00520EDA">
        <w:t xml:space="preserve">cena netto ...................................................................................................zł </w:t>
      </w:r>
    </w:p>
    <w:p w14:paraId="0F4048B4" w14:textId="77777777" w:rsidR="00520EDA" w:rsidRPr="00520EDA" w:rsidRDefault="00520EDA" w:rsidP="00520EDA">
      <w:r w:rsidRPr="00520EDA">
        <w:t>(słownie: ..............................................................................................................)</w:t>
      </w:r>
    </w:p>
    <w:p w14:paraId="3031DB63" w14:textId="77777777" w:rsidR="00520EDA" w:rsidRPr="00520EDA" w:rsidRDefault="00520EDA" w:rsidP="00520EDA">
      <w:r w:rsidRPr="00520EDA">
        <w:t>podatek VAT.......................................................................................................zł</w:t>
      </w:r>
    </w:p>
    <w:p w14:paraId="03BA2F13" w14:textId="77777777" w:rsidR="00520EDA" w:rsidRPr="00520EDA" w:rsidRDefault="00520EDA" w:rsidP="00520EDA">
      <w:r w:rsidRPr="00520EDA">
        <w:t>cena brutto .................................................................................................zł</w:t>
      </w:r>
    </w:p>
    <w:p w14:paraId="18AC91AB" w14:textId="77777777" w:rsidR="00520EDA" w:rsidRPr="00520EDA" w:rsidRDefault="00520EDA" w:rsidP="00520EDA">
      <w:r w:rsidRPr="00520EDA">
        <w:t>(słownie: ...............................................................................................................)</w:t>
      </w:r>
    </w:p>
    <w:p w14:paraId="2F5D1594" w14:textId="77777777" w:rsidR="00520EDA" w:rsidRPr="00520EDA" w:rsidRDefault="00520EDA" w:rsidP="00520EDA"/>
    <w:p w14:paraId="3B75CB64" w14:textId="2FD4C3A4" w:rsidR="00520EDA" w:rsidRPr="00281CAC" w:rsidRDefault="00520EDA" w:rsidP="00520EDA">
      <w:pPr>
        <w:rPr>
          <w:b/>
          <w:bCs/>
        </w:rPr>
      </w:pPr>
      <w:r w:rsidRPr="00281CAC">
        <w:rPr>
          <w:b/>
          <w:bCs/>
        </w:rPr>
        <w:lastRenderedPageBreak/>
        <w:t>Oświadczam, że:</w:t>
      </w:r>
    </w:p>
    <w:p w14:paraId="31087F5D" w14:textId="14FDFA25" w:rsidR="00520EDA" w:rsidRPr="00520EDA" w:rsidRDefault="00520EDA" w:rsidP="00281CAC">
      <w:pPr>
        <w:spacing w:after="0"/>
      </w:pPr>
      <w:r w:rsidRPr="00520EDA">
        <w:t>Wykonam zamówien</w:t>
      </w:r>
      <w:r w:rsidR="00CB62DE">
        <w:t>ie publiczne w terminie 1</w:t>
      </w:r>
      <w:r w:rsidR="00281CAC">
        <w:t xml:space="preserve"> </w:t>
      </w:r>
      <w:r w:rsidR="00CB62DE">
        <w:t>miesią</w:t>
      </w:r>
      <w:r w:rsidR="00281CAC">
        <w:t>ca od dnia zlecenia.</w:t>
      </w:r>
      <w:r w:rsidR="00CB62DE">
        <w:t xml:space="preserve"> </w:t>
      </w:r>
    </w:p>
    <w:p w14:paraId="2E0AE9EE" w14:textId="2CD40CF2" w:rsidR="00520EDA" w:rsidRPr="00520EDA" w:rsidRDefault="00183EB6" w:rsidP="00281CAC">
      <w:pPr>
        <w:spacing w:after="0"/>
      </w:pPr>
      <w:r>
        <w:t xml:space="preserve">Termin płatności: 30 </w:t>
      </w:r>
      <w:r w:rsidR="00520EDA" w:rsidRPr="00520EDA">
        <w:t xml:space="preserve">dni </w:t>
      </w:r>
      <w:r w:rsidR="00A353BC">
        <w:t xml:space="preserve"> </w:t>
      </w:r>
    </w:p>
    <w:p w14:paraId="37E38664" w14:textId="77777777" w:rsidR="00520EDA" w:rsidRPr="00281CAC" w:rsidRDefault="00520EDA" w:rsidP="00520EDA">
      <w:pPr>
        <w:rPr>
          <w:b/>
          <w:bCs/>
        </w:rPr>
      </w:pPr>
    </w:p>
    <w:p w14:paraId="2EA76E84" w14:textId="77777777" w:rsidR="00520EDA" w:rsidRPr="00281CAC" w:rsidRDefault="00520EDA" w:rsidP="00520EDA">
      <w:pPr>
        <w:rPr>
          <w:b/>
          <w:bCs/>
        </w:rPr>
      </w:pPr>
      <w:r w:rsidRPr="00281CAC">
        <w:rPr>
          <w:b/>
          <w:bCs/>
        </w:rPr>
        <w:t>Oświadczenie dotyczące postanowień specyfikacji istotnych warunków zamówienia.</w:t>
      </w:r>
    </w:p>
    <w:p w14:paraId="68477CAA" w14:textId="77777777" w:rsidR="00520EDA" w:rsidRPr="00520EDA" w:rsidRDefault="00520EDA" w:rsidP="00281CAC">
      <w:pPr>
        <w:jc w:val="both"/>
      </w:pPr>
      <w:r w:rsidRPr="00520EDA">
        <w:t>1. Oświadczam, że zapoznał</w:t>
      </w:r>
      <w:r w:rsidR="00A353BC">
        <w:t xml:space="preserve">em się z warunkami </w:t>
      </w:r>
      <w:r w:rsidRPr="00520EDA">
        <w:t xml:space="preserve"> zamówienia, nie wnoszę żadnych zastrzeżeń oraz uzyskałem niezbędne informacje do przygotowania oferty.</w:t>
      </w:r>
    </w:p>
    <w:p w14:paraId="1986873D" w14:textId="77777777" w:rsidR="00520EDA" w:rsidRPr="00520EDA" w:rsidRDefault="00520EDA" w:rsidP="00281CAC">
      <w:pPr>
        <w:jc w:val="both"/>
      </w:pPr>
      <w:r w:rsidRPr="00520EDA">
        <w:t>2. Oświadczam, że uważam się za związanego ofertą przez czas w</w:t>
      </w:r>
      <w:r w:rsidR="00A353BC">
        <w:t>skazany w opisie</w:t>
      </w:r>
      <w:r w:rsidRPr="00520EDA">
        <w:t xml:space="preserve"> warunków zamówienia. </w:t>
      </w:r>
    </w:p>
    <w:p w14:paraId="58FEDDD7" w14:textId="039FC5F4" w:rsidR="00520EDA" w:rsidRPr="00520EDA" w:rsidRDefault="00520EDA" w:rsidP="00281CAC">
      <w:pPr>
        <w:jc w:val="both"/>
      </w:pPr>
      <w:r w:rsidRPr="00520EDA">
        <w:t>4. Oferowany przez nas przedmiot zamówienia spełnia wymagania ok</w:t>
      </w:r>
      <w:r w:rsidR="00A353BC">
        <w:t>reślone w opisie</w:t>
      </w:r>
      <w:r w:rsidRPr="00520EDA">
        <w:t xml:space="preserve"> warunków zamówienia</w:t>
      </w:r>
      <w:r w:rsidR="00557DF5">
        <w:t>.</w:t>
      </w:r>
    </w:p>
    <w:p w14:paraId="4491612A" w14:textId="1C873096" w:rsidR="00520EDA" w:rsidRPr="00520EDA" w:rsidRDefault="00520EDA" w:rsidP="00281CAC">
      <w:pPr>
        <w:jc w:val="both"/>
      </w:pPr>
      <w:r w:rsidRPr="00520EDA">
        <w:t>5. Zobowiązujemy się do wykonania zamówienia w terminie oraz w sposób zgodny z warunkami / wymaganiami organizacyjnymi okre</w:t>
      </w:r>
      <w:r w:rsidR="00A353BC">
        <w:t>ślonymi w opisie</w:t>
      </w:r>
      <w:r w:rsidRPr="00520EDA">
        <w:t xml:space="preserve"> warunków zamówienia oraz </w:t>
      </w:r>
      <w:r w:rsidR="00557DF5">
        <w:t xml:space="preserve">w </w:t>
      </w:r>
      <w:r w:rsidRPr="00520EDA">
        <w:t>załącznikach do nie</w:t>
      </w:r>
      <w:r w:rsidR="00557DF5">
        <w:t>go</w:t>
      </w:r>
      <w:r w:rsidRPr="00520EDA">
        <w:t>.</w:t>
      </w:r>
    </w:p>
    <w:p w14:paraId="18495CDB" w14:textId="39602893" w:rsidR="00520EDA" w:rsidRDefault="00520EDA" w:rsidP="00520EDA"/>
    <w:p w14:paraId="1B451329" w14:textId="77777777" w:rsidR="00520EDA" w:rsidRPr="00281CAC" w:rsidRDefault="00520EDA" w:rsidP="00520EDA">
      <w:pPr>
        <w:rPr>
          <w:b/>
          <w:bCs/>
        </w:rPr>
      </w:pPr>
      <w:r w:rsidRPr="00281CAC">
        <w:rPr>
          <w:b/>
          <w:bCs/>
        </w:rPr>
        <w:t>Dokumenty</w:t>
      </w:r>
    </w:p>
    <w:p w14:paraId="43FCBFE5" w14:textId="77777777" w:rsidR="00520EDA" w:rsidRPr="00520EDA" w:rsidRDefault="00520EDA" w:rsidP="00520EDA">
      <w:r w:rsidRPr="00520EDA">
        <w:t xml:space="preserve">Na potwierdzenie spełnienia wymagań do oferty załączam: </w:t>
      </w:r>
    </w:p>
    <w:p w14:paraId="525A9047" w14:textId="77777777" w:rsidR="00520EDA" w:rsidRPr="00520EDA" w:rsidRDefault="00520EDA" w:rsidP="00520EDA">
      <w:r w:rsidRPr="00520EDA">
        <w:t>.......... .......... .......... .......... .......... .......... .......... .......... ..........</w:t>
      </w:r>
    </w:p>
    <w:p w14:paraId="775DD6B2" w14:textId="77777777" w:rsidR="00520EDA" w:rsidRPr="00520EDA" w:rsidRDefault="00520EDA" w:rsidP="00520EDA">
      <w:r w:rsidRPr="00520EDA">
        <w:t xml:space="preserve">.......... .......... .......... .......... .......... .......... .......... .......... .......... </w:t>
      </w:r>
    </w:p>
    <w:p w14:paraId="63F43BDD" w14:textId="4CBED476" w:rsidR="00520EDA" w:rsidRPr="00281CAC" w:rsidRDefault="00520EDA" w:rsidP="00520EDA">
      <w:pPr>
        <w:rPr>
          <w:b/>
          <w:bCs/>
        </w:rPr>
      </w:pPr>
      <w:r w:rsidRPr="00281CAC">
        <w:rPr>
          <w:b/>
          <w:bCs/>
        </w:rPr>
        <w:t xml:space="preserve">Zastrzeżenie </w:t>
      </w:r>
      <w:r w:rsidR="00A4610F" w:rsidRPr="00281CAC">
        <w:rPr>
          <w:b/>
          <w:bCs/>
        </w:rPr>
        <w:t>W</w:t>
      </w:r>
      <w:r w:rsidRPr="00281CAC">
        <w:rPr>
          <w:b/>
          <w:bCs/>
        </w:rPr>
        <w:t>ykonawcy</w:t>
      </w:r>
    </w:p>
    <w:p w14:paraId="48A2B7CD" w14:textId="77777777" w:rsidR="00281CAC" w:rsidRPr="00520EDA" w:rsidRDefault="00281CAC" w:rsidP="00281CAC">
      <w:r w:rsidRPr="00520EDA">
        <w:t>.......... .......... .......... .......... .......... .......... .......... .......... ..........</w:t>
      </w:r>
    </w:p>
    <w:p w14:paraId="25720226" w14:textId="77777777" w:rsidR="00281CAC" w:rsidRPr="00520EDA" w:rsidRDefault="00281CAC" w:rsidP="00281CAC">
      <w:r w:rsidRPr="00520EDA">
        <w:t xml:space="preserve">.......... .......... .......... .......... .......... .......... .......... .......... .......... </w:t>
      </w:r>
    </w:p>
    <w:p w14:paraId="1CE6084D" w14:textId="4BED82C4" w:rsidR="00520EDA" w:rsidRPr="00281CAC" w:rsidRDefault="00520EDA" w:rsidP="00520EDA">
      <w:pPr>
        <w:rPr>
          <w:b/>
          <w:bCs/>
        </w:rPr>
      </w:pPr>
      <w:r w:rsidRPr="00281CAC">
        <w:rPr>
          <w:b/>
          <w:bCs/>
        </w:rPr>
        <w:t xml:space="preserve">Inne informacje </w:t>
      </w:r>
      <w:r w:rsidR="00A4610F" w:rsidRPr="00281CAC">
        <w:rPr>
          <w:b/>
          <w:bCs/>
        </w:rPr>
        <w:t>W</w:t>
      </w:r>
      <w:r w:rsidRPr="00281CAC">
        <w:rPr>
          <w:b/>
          <w:bCs/>
        </w:rPr>
        <w:t xml:space="preserve">ykonawcy: </w:t>
      </w:r>
    </w:p>
    <w:p w14:paraId="3FD92500" w14:textId="77777777" w:rsidR="00520EDA" w:rsidRPr="00520EDA" w:rsidRDefault="00520EDA" w:rsidP="00520EDA">
      <w:r w:rsidRPr="00520EDA">
        <w:t>.......... .......... .......... .......... .......... .......... .......... .......... ..........</w:t>
      </w:r>
    </w:p>
    <w:p w14:paraId="086D3F3B" w14:textId="77777777" w:rsidR="00520EDA" w:rsidRPr="00520EDA" w:rsidRDefault="00520EDA" w:rsidP="00520EDA">
      <w:r w:rsidRPr="00520EDA">
        <w:t xml:space="preserve">.......... .......... .......... .......... .......... .......... .......... .......... .......... </w:t>
      </w:r>
    </w:p>
    <w:p w14:paraId="26C81A5F" w14:textId="71BE6806" w:rsidR="00520EDA" w:rsidRPr="00281CAC" w:rsidRDefault="00520EDA" w:rsidP="00520EDA">
      <w:pPr>
        <w:rPr>
          <w:b/>
          <w:bCs/>
        </w:rPr>
      </w:pPr>
      <w:r w:rsidRPr="00281CAC">
        <w:rPr>
          <w:b/>
          <w:bCs/>
        </w:rPr>
        <w:t>Informacje na temat podwykonawców</w:t>
      </w:r>
      <w:r w:rsidR="00A4610F" w:rsidRPr="00281CAC">
        <w:rPr>
          <w:b/>
          <w:bCs/>
        </w:rPr>
        <w:t>:</w:t>
      </w:r>
    </w:p>
    <w:p w14:paraId="65A88307" w14:textId="77777777" w:rsidR="00520EDA" w:rsidRPr="00520EDA" w:rsidRDefault="00520EDA" w:rsidP="00520EDA">
      <w:r w:rsidRPr="00520EDA">
        <w:t>.......... .......... .......... .......... .......... .......... .......... .......... ..........</w:t>
      </w:r>
    </w:p>
    <w:p w14:paraId="0CB79F8E" w14:textId="77777777" w:rsidR="00520EDA" w:rsidRPr="00520EDA" w:rsidRDefault="00520EDA" w:rsidP="00520EDA">
      <w:r w:rsidRPr="00520EDA">
        <w:t xml:space="preserve">.......... .......... .......... .......... .......... .......... .......... .......... .......... </w:t>
      </w:r>
    </w:p>
    <w:p w14:paraId="2D01F6F7" w14:textId="77777777" w:rsidR="00520EDA" w:rsidRPr="00520EDA" w:rsidRDefault="00520EDA" w:rsidP="00520EDA"/>
    <w:p w14:paraId="3F6C1B0D" w14:textId="77777777" w:rsidR="00520EDA" w:rsidRPr="00520EDA" w:rsidRDefault="00520EDA" w:rsidP="00520EDA"/>
    <w:p w14:paraId="315699D7" w14:textId="77777777" w:rsidR="00520EDA" w:rsidRPr="00520EDA" w:rsidRDefault="00520EDA" w:rsidP="00281CAC">
      <w:pPr>
        <w:jc w:val="right"/>
      </w:pPr>
      <w:r w:rsidRPr="00520EDA">
        <w:t>.................................................................................</w:t>
      </w:r>
    </w:p>
    <w:p w14:paraId="223B90C0" w14:textId="755A5DDB" w:rsidR="00520EDA" w:rsidRPr="00520EDA" w:rsidRDefault="00281CAC" w:rsidP="00281CAC">
      <w:pPr>
        <w:tabs>
          <w:tab w:val="left" w:pos="5103"/>
        </w:tabs>
        <w:ind w:left="5245"/>
        <w:jc w:val="center"/>
      </w:pPr>
      <w:r>
        <w:t>(</w:t>
      </w:r>
      <w:r w:rsidR="00520EDA" w:rsidRPr="00520EDA">
        <w:t xml:space="preserve">data i czytelny podpis </w:t>
      </w:r>
      <w:r w:rsidR="00A4610F">
        <w:t>W</w:t>
      </w:r>
      <w:r w:rsidR="00520EDA" w:rsidRPr="00520EDA">
        <w:t>ykonawcy)</w:t>
      </w:r>
    </w:p>
    <w:sectPr w:rsidR="00520EDA" w:rsidRPr="00520EDA" w:rsidSect="00281CAC">
      <w:footerReference w:type="even" r:id="rId7"/>
      <w:footerReference w:type="default" r:id="rId8"/>
      <w:pgSz w:w="12240" w:h="15840"/>
      <w:pgMar w:top="709" w:right="1417" w:bottom="709" w:left="1417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9E1D2" w14:textId="77777777" w:rsidR="000E31B4" w:rsidRDefault="000E31B4">
      <w:pPr>
        <w:spacing w:after="0"/>
      </w:pPr>
      <w:r>
        <w:separator/>
      </w:r>
    </w:p>
  </w:endnote>
  <w:endnote w:type="continuationSeparator" w:id="0">
    <w:p w14:paraId="29A4771B" w14:textId="77777777" w:rsidR="000E31B4" w:rsidRDefault="000E31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576285197"/>
      <w:docPartObj>
        <w:docPartGallery w:val="Page Numbers (Bottom of Page)"/>
        <w:docPartUnique/>
      </w:docPartObj>
    </w:sdtPr>
    <w:sdtContent>
      <w:p w14:paraId="5A05602E" w14:textId="096F3698" w:rsidR="000F3018" w:rsidRDefault="000F3018" w:rsidP="006B0DB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 w:rsidR="00281CAC">
          <w:rPr>
            <w:rStyle w:val="Numerstrony"/>
          </w:rPr>
          <w:fldChar w:fldCharType="separate"/>
        </w:r>
        <w:r w:rsidR="00281CAC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798AB9C3" w14:textId="77777777" w:rsidR="000F3018" w:rsidRDefault="000F3018" w:rsidP="000F301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8840306"/>
      <w:docPartObj>
        <w:docPartGallery w:val="Page Numbers (Bottom of Page)"/>
        <w:docPartUnique/>
      </w:docPartObj>
    </w:sdtPr>
    <w:sdtContent>
      <w:p w14:paraId="3736687C" w14:textId="3C4DD58F" w:rsidR="00281CAC" w:rsidRDefault="00281C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9F30E8" w14:textId="77777777" w:rsidR="000F3018" w:rsidRDefault="000F3018" w:rsidP="000F301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9C0C2" w14:textId="77777777" w:rsidR="000E31B4" w:rsidRDefault="000E31B4">
      <w:pPr>
        <w:spacing w:after="0"/>
      </w:pPr>
      <w:r>
        <w:separator/>
      </w:r>
    </w:p>
  </w:footnote>
  <w:footnote w:type="continuationSeparator" w:id="0">
    <w:p w14:paraId="423B8E41" w14:textId="77777777" w:rsidR="000E31B4" w:rsidRDefault="000E31B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EDA"/>
    <w:rsid w:val="00015325"/>
    <w:rsid w:val="000E31B4"/>
    <w:rsid w:val="000F3018"/>
    <w:rsid w:val="0010715F"/>
    <w:rsid w:val="00183EB6"/>
    <w:rsid w:val="002679AA"/>
    <w:rsid w:val="00280DE3"/>
    <w:rsid w:val="00281B7B"/>
    <w:rsid w:val="00281CAC"/>
    <w:rsid w:val="00287DB6"/>
    <w:rsid w:val="00342C44"/>
    <w:rsid w:val="003B67D6"/>
    <w:rsid w:val="003F24D3"/>
    <w:rsid w:val="004B5E61"/>
    <w:rsid w:val="00520EDA"/>
    <w:rsid w:val="00557DF5"/>
    <w:rsid w:val="005E2A76"/>
    <w:rsid w:val="00644EC2"/>
    <w:rsid w:val="0069225C"/>
    <w:rsid w:val="006C36A9"/>
    <w:rsid w:val="006D48B1"/>
    <w:rsid w:val="00843162"/>
    <w:rsid w:val="008609EA"/>
    <w:rsid w:val="00A16AE7"/>
    <w:rsid w:val="00A353BC"/>
    <w:rsid w:val="00A4610F"/>
    <w:rsid w:val="00A8187B"/>
    <w:rsid w:val="00AD797E"/>
    <w:rsid w:val="00BF6DDB"/>
    <w:rsid w:val="00CB62DE"/>
    <w:rsid w:val="00DE4B48"/>
    <w:rsid w:val="00E51119"/>
    <w:rsid w:val="00EF092D"/>
    <w:rsid w:val="00FA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8A423"/>
  <w15:docId w15:val="{98FBEF2C-BB84-814D-B469-80F7BD7E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0ED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520EDA"/>
    <w:pPr>
      <w:tabs>
        <w:tab w:val="center" w:pos="4536"/>
        <w:tab w:val="right" w:pos="9072"/>
      </w:tabs>
      <w:spacing w:line="276" w:lineRule="auto"/>
    </w:pPr>
    <w:rPr>
      <w:rFonts w:eastAsiaTheme="minorEastAsia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20EDA"/>
    <w:rPr>
      <w:rFonts w:eastAsiaTheme="minorEastAsia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4610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4610F"/>
  </w:style>
  <w:style w:type="character" w:styleId="Numerstrony">
    <w:name w:val="page number"/>
    <w:basedOn w:val="Domylnaczcionkaakapitu"/>
    <w:uiPriority w:val="99"/>
    <w:semiHidden/>
    <w:unhideWhenUsed/>
    <w:rsid w:val="000F3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E41E6-A0DC-459C-B332-F05B7938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arolina Rachuba</cp:lastModifiedBy>
  <cp:revision>3</cp:revision>
  <cp:lastPrinted>2022-02-27T21:11:00Z</cp:lastPrinted>
  <dcterms:created xsi:type="dcterms:W3CDTF">2025-07-31T06:38:00Z</dcterms:created>
  <dcterms:modified xsi:type="dcterms:W3CDTF">2025-07-31T11:26:00Z</dcterms:modified>
</cp:coreProperties>
</file>